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EC" w:rsidRPr="00C53666" w:rsidRDefault="003A75EA">
      <w:pPr>
        <w:rPr>
          <w:b/>
          <w:sz w:val="32"/>
          <w:szCs w:val="32"/>
        </w:rPr>
      </w:pPr>
      <w:r w:rsidRPr="00C53666">
        <w:rPr>
          <w:b/>
          <w:sz w:val="32"/>
          <w:szCs w:val="32"/>
        </w:rPr>
        <w:t xml:space="preserve">Der </w:t>
      </w:r>
      <w:proofErr w:type="spellStart"/>
      <w:r w:rsidRPr="00C53666">
        <w:rPr>
          <w:b/>
          <w:sz w:val="32"/>
          <w:szCs w:val="32"/>
        </w:rPr>
        <w:t>kinesiologische</w:t>
      </w:r>
      <w:proofErr w:type="spellEnd"/>
      <w:r w:rsidRPr="00C53666">
        <w:rPr>
          <w:b/>
          <w:sz w:val="32"/>
          <w:szCs w:val="32"/>
        </w:rPr>
        <w:t xml:space="preserve"> Muskeltest</w:t>
      </w:r>
    </w:p>
    <w:p w:rsidR="003A75EA" w:rsidRDefault="003A75EA"/>
    <w:p w:rsidR="003A75EA" w:rsidRDefault="003A75EA">
      <w:r>
        <w:t>War</w:t>
      </w:r>
      <w:r w:rsidR="00C53666">
        <w:t xml:space="preserve">um sollten die Menschen den </w:t>
      </w:r>
      <w:proofErr w:type="spellStart"/>
      <w:r w:rsidR="00C53666">
        <w:t>kine</w:t>
      </w:r>
      <w:r>
        <w:t>siologischen</w:t>
      </w:r>
      <w:proofErr w:type="spellEnd"/>
      <w:r>
        <w:t xml:space="preserve"> Muskeltest durchführen?</w:t>
      </w:r>
    </w:p>
    <w:p w:rsidR="003A75EA" w:rsidRDefault="003A75EA"/>
    <w:p w:rsidR="003A75EA" w:rsidRDefault="003A75EA">
      <w:r>
        <w:t>Liebe die Gesundheit - mehr Eigenverantwortung übernehmen.</w:t>
      </w:r>
    </w:p>
    <w:p w:rsidR="003A75EA" w:rsidRDefault="003A75EA">
      <w:r>
        <w:t>Die Gesundheit wird durch rechtspolarisierte elektromagnetische, elektrische und magnetische Wellen gesteuert und erhalten. Bei jeder Erkrankung spielen linkspolarisiere Wellen eine große Rolle</w:t>
      </w:r>
    </w:p>
    <w:p w:rsidR="003A75EA" w:rsidRDefault="003A75EA"/>
    <w:p w:rsidR="003A75EA" w:rsidRDefault="003A75EA">
      <w:r>
        <w:t xml:space="preserve">Warum funktioniert der </w:t>
      </w:r>
      <w:proofErr w:type="spellStart"/>
      <w:r>
        <w:t>kinesiologische</w:t>
      </w:r>
      <w:proofErr w:type="spellEnd"/>
      <w:r>
        <w:t xml:space="preserve"> Muskeltest?</w:t>
      </w:r>
    </w:p>
    <w:p w:rsidR="003A75EA" w:rsidRDefault="003A75EA">
      <w:r>
        <w:t>Der Mensch ist ein Sender, Empfänger und eine Antenne zugleich. Beim Menschen ist die ausleitende Hand die mit der er seinen Namen schreibt. Beim Mann ist die rechte Hand und der linke Fuß magnetisch. Seine linke Hand und der rechte Fuß elektrisch.</w:t>
      </w:r>
      <w:r w:rsidR="00C53666">
        <w:t xml:space="preserve"> Da</w:t>
      </w:r>
      <w:r w:rsidR="00252AB0">
        <w:t xml:space="preserve"> wir in einem dualen System leben, sind sie bei der Frau umgekehrt.</w:t>
      </w:r>
    </w:p>
    <w:p w:rsidR="00252AB0" w:rsidRDefault="00252AB0"/>
    <w:p w:rsidR="00252AB0" w:rsidRDefault="00252AB0">
      <w:r>
        <w:t>Ein Zitat von Wolfgang von Goethe sagt:</w:t>
      </w:r>
    </w:p>
    <w:p w:rsidR="00252AB0" w:rsidRDefault="00252AB0">
      <w:r>
        <w:t>Der Mensch an sich selbst, insofern er sich seiner gesunden Sinne bedient, ist der größte und genaueste physikalische Apparat, den es geben kann.</w:t>
      </w:r>
    </w:p>
    <w:p w:rsidR="00252AB0" w:rsidRDefault="00C53666">
      <w:r>
        <w:t>U</w:t>
      </w:r>
      <w:r w:rsidR="00252AB0">
        <w:t>nd das ist eben das größte Unheil der neun Physik, dass man die Experimente vom Menschen abgesondert hat und bloß in dem was künstliche Instrumente zeigen, die Natur zu kennen, ja was sie leisten kann, dadurch beschränken und beweisen will.</w:t>
      </w:r>
    </w:p>
    <w:p w:rsidR="006617EF" w:rsidRDefault="00B33CF1">
      <w:r>
        <w:rPr>
          <w:noProof/>
          <w:lang w:eastAsia="de-DE"/>
        </w:rPr>
        <w:pict>
          <v:shapetype id="_x0000_t202" coordsize="21600,21600" o:spt="202" path="m,l,21600r21600,l21600,xe">
            <v:stroke joinstyle="miter"/>
            <v:path gradientshapeok="t" o:connecttype="rect"/>
          </v:shapetype>
          <v:shape id="_x0000_s1027" type="#_x0000_t202" style="position:absolute;margin-left:230.5pt;margin-top:7.4pt;width:184.2pt;height:160.2pt;z-index:251659264;mso-position-horizontal:absolute" strokecolor="white [3212]">
            <v:textbox>
              <w:txbxContent>
                <w:p w:rsidR="006617EF" w:rsidRDefault="006617EF">
                  <w:r>
                    <w:rPr>
                      <w:noProof/>
                      <w:lang w:eastAsia="de-DE"/>
                    </w:rPr>
                    <w:drawing>
                      <wp:inline distT="0" distB="0" distL="0" distR="0">
                        <wp:extent cx="2146935" cy="2999745"/>
                        <wp:effectExtent l="19050" t="0" r="5715" b="0"/>
                        <wp:docPr id="4" name="Bild 4" descr="Muskeltest-Vergrößerung-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keltest-Vergrößerung-Kopie"/>
                                <pic:cNvPicPr>
                                  <a:picLocks noChangeAspect="1" noChangeArrowheads="1"/>
                                </pic:cNvPicPr>
                              </pic:nvPicPr>
                              <pic:blipFill>
                                <a:blip r:embed="rId5"/>
                                <a:srcRect/>
                                <a:stretch>
                                  <a:fillRect/>
                                </a:stretch>
                              </pic:blipFill>
                              <pic:spPr bwMode="auto">
                                <a:xfrm>
                                  <a:off x="0" y="0"/>
                                  <a:ext cx="2146935" cy="2999745"/>
                                </a:xfrm>
                                <a:prstGeom prst="rect">
                                  <a:avLst/>
                                </a:prstGeom>
                                <a:noFill/>
                                <a:ln w="9525">
                                  <a:noFill/>
                                  <a:miter lim="800000"/>
                                  <a:headEnd/>
                                  <a:tailEnd/>
                                </a:ln>
                              </pic:spPr>
                            </pic:pic>
                          </a:graphicData>
                        </a:graphic>
                      </wp:inline>
                    </w:drawing>
                  </w:r>
                </w:p>
              </w:txbxContent>
            </v:textbox>
          </v:shape>
        </w:pict>
      </w:r>
      <w:r>
        <w:rPr>
          <w:noProof/>
          <w:lang w:eastAsia="de-DE"/>
        </w:rPr>
        <w:pict>
          <v:shape id="_x0000_s1026" type="#_x0000_t202" style="position:absolute;margin-left:-1.25pt;margin-top:7.4pt;width:200.4pt;height:160.2pt;z-index:251658240" strokecolor="white [3212]">
            <v:textbox>
              <w:txbxContent>
                <w:p w:rsidR="006617EF" w:rsidRDefault="006617EF">
                  <w:r>
                    <w:rPr>
                      <w:noProof/>
                      <w:lang w:eastAsia="de-DE"/>
                    </w:rPr>
                    <w:drawing>
                      <wp:inline distT="0" distB="0" distL="0" distR="0">
                        <wp:extent cx="2352675" cy="1884370"/>
                        <wp:effectExtent l="19050" t="0" r="9525" b="0"/>
                        <wp:docPr id="1" name="Bild 1" descr="Muskeltest 1-geschön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keltest 1-geschönt- Kopie"/>
                                <pic:cNvPicPr>
                                  <a:picLocks noChangeAspect="1" noChangeArrowheads="1"/>
                                </pic:cNvPicPr>
                              </pic:nvPicPr>
                              <pic:blipFill>
                                <a:blip r:embed="rId6"/>
                                <a:srcRect/>
                                <a:stretch>
                                  <a:fillRect/>
                                </a:stretch>
                              </pic:blipFill>
                              <pic:spPr bwMode="auto">
                                <a:xfrm>
                                  <a:off x="0" y="0"/>
                                  <a:ext cx="2352675" cy="1884370"/>
                                </a:xfrm>
                                <a:prstGeom prst="rect">
                                  <a:avLst/>
                                </a:prstGeom>
                                <a:noFill/>
                                <a:ln w="9525">
                                  <a:noFill/>
                                  <a:miter lim="800000"/>
                                  <a:headEnd/>
                                  <a:tailEnd/>
                                </a:ln>
                              </pic:spPr>
                            </pic:pic>
                          </a:graphicData>
                        </a:graphic>
                      </wp:inline>
                    </w:drawing>
                  </w:r>
                </w:p>
              </w:txbxContent>
            </v:textbox>
          </v:shape>
        </w:pict>
      </w:r>
    </w:p>
    <w:p w:rsidR="003A75EA" w:rsidRDefault="003A75EA"/>
    <w:p w:rsidR="003A75EA" w:rsidRDefault="003A75EA"/>
    <w:p w:rsidR="006617EF" w:rsidRDefault="006617EF"/>
    <w:p w:rsidR="006617EF" w:rsidRDefault="006617EF"/>
    <w:p w:rsidR="006617EF" w:rsidRDefault="006617EF"/>
    <w:p w:rsidR="006617EF" w:rsidRDefault="006617EF"/>
    <w:p w:rsidR="006617EF" w:rsidRDefault="006617EF"/>
    <w:p w:rsidR="006617EF" w:rsidRDefault="006617EF"/>
    <w:p w:rsidR="006617EF" w:rsidRDefault="006617EF"/>
    <w:p w:rsidR="006617EF" w:rsidRDefault="006617EF"/>
    <w:p w:rsidR="006617EF" w:rsidRDefault="006617EF"/>
    <w:p w:rsidR="006617EF" w:rsidRDefault="006617EF"/>
    <w:p w:rsidR="006617EF" w:rsidRDefault="006617EF">
      <w:r>
        <w:t>Anleitung für den Test:</w:t>
      </w:r>
    </w:p>
    <w:p w:rsidR="006617EF" w:rsidRDefault="006617EF">
      <w:r>
        <w:t>Der Proband ist Rechtshänder. Auf dem Bild wird die Strahlung eines PC-Bildschirms getestet. Die einleitende linke Hand wird auf dem Bildsc</w:t>
      </w:r>
      <w:r w:rsidR="002446FA">
        <w:t>hirm gelegt. Die rechte ausleit</w:t>
      </w:r>
      <w:r>
        <w:t xml:space="preserve">ende Hand wird seitlich am Oberschenkel angelegt und dabei linksherum um 180 ° gedreht. Durch die Verdrehung der Hand kann der Proband seine rechte Hand geistig nicht mehr beeinflussen. Eine zweite Person nimmt seine linke einleitende Hand und fasst die verdrehte Hand über dem Handgelenk an. </w:t>
      </w:r>
      <w:r w:rsidR="003755F9">
        <w:t>Der Proband drückt seine rechte verdrehte Hand kräftig an seinen Oberschenkel. Die zweite Person versucht nun langsam die Hand seitlich weg zu ziehen und die Ziehkraft dabei langsam zu steigern. Dieser Test geht im Stehen, im Sitzen (Arbeitsplatz) und im Liegen (Bettplatz).</w:t>
      </w:r>
    </w:p>
    <w:p w:rsidR="003755F9" w:rsidRDefault="003755F9">
      <w:r>
        <w:t xml:space="preserve">Haben Sie Kraft, dann ist der getestete Gegenstand für Ihren biologischen Körper verträglich. Wenn </w:t>
      </w:r>
      <w:r w:rsidR="00C53666">
        <w:t>S</w:t>
      </w:r>
      <w:r>
        <w:t>ie keine Kraft haben, war der getestete</w:t>
      </w:r>
      <w:r w:rsidR="00C53666">
        <w:t xml:space="preserve"> Gegenstand energielos und hat I</w:t>
      </w:r>
      <w:r>
        <w:t>hren Körper negativ beeinflusst.</w:t>
      </w:r>
    </w:p>
    <w:p w:rsidR="003755F9" w:rsidRDefault="003755F9">
      <w:r>
        <w:t>Die energielosen Testobjekte und Gegenstände sollten positiv behandelt werden.</w:t>
      </w:r>
    </w:p>
    <w:p w:rsidR="003755F9" w:rsidRDefault="003755F9">
      <w:r>
        <w:t>Die hierfür erforderlichen Produkte erhalten sie über die Firma Heß &amp; Volk GmbH oder einen Verkäufer (in) oder Laden der unsere Produkte vertreibt.</w:t>
      </w:r>
    </w:p>
    <w:sectPr w:rsidR="003755F9" w:rsidSect="000938E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75EA"/>
    <w:rsid w:val="00000F87"/>
    <w:rsid w:val="000036A8"/>
    <w:rsid w:val="00003ABC"/>
    <w:rsid w:val="000075D7"/>
    <w:rsid w:val="00007674"/>
    <w:rsid w:val="00010216"/>
    <w:rsid w:val="00010267"/>
    <w:rsid w:val="00011E36"/>
    <w:rsid w:val="00015C8F"/>
    <w:rsid w:val="00023192"/>
    <w:rsid w:val="0002637E"/>
    <w:rsid w:val="00031109"/>
    <w:rsid w:val="00035AFF"/>
    <w:rsid w:val="000435FE"/>
    <w:rsid w:val="00060737"/>
    <w:rsid w:val="0006270D"/>
    <w:rsid w:val="00066907"/>
    <w:rsid w:val="000706C0"/>
    <w:rsid w:val="0007651A"/>
    <w:rsid w:val="0008026B"/>
    <w:rsid w:val="000810AB"/>
    <w:rsid w:val="000831B1"/>
    <w:rsid w:val="000859C3"/>
    <w:rsid w:val="000875CD"/>
    <w:rsid w:val="0009179B"/>
    <w:rsid w:val="000917AC"/>
    <w:rsid w:val="000938EC"/>
    <w:rsid w:val="00094D28"/>
    <w:rsid w:val="0009515F"/>
    <w:rsid w:val="000A0298"/>
    <w:rsid w:val="000A499A"/>
    <w:rsid w:val="000A4A71"/>
    <w:rsid w:val="000A5733"/>
    <w:rsid w:val="000A722D"/>
    <w:rsid w:val="000B59CA"/>
    <w:rsid w:val="000B74F3"/>
    <w:rsid w:val="000C412D"/>
    <w:rsid w:val="000D29DF"/>
    <w:rsid w:val="000D6518"/>
    <w:rsid w:val="000E2000"/>
    <w:rsid w:val="000E325A"/>
    <w:rsid w:val="000E4F72"/>
    <w:rsid w:val="000F2B2B"/>
    <w:rsid w:val="000F2E9D"/>
    <w:rsid w:val="000F45E7"/>
    <w:rsid w:val="000F57C8"/>
    <w:rsid w:val="000F6F54"/>
    <w:rsid w:val="00101598"/>
    <w:rsid w:val="0011693D"/>
    <w:rsid w:val="00120E1F"/>
    <w:rsid w:val="0013114B"/>
    <w:rsid w:val="0013442C"/>
    <w:rsid w:val="00137435"/>
    <w:rsid w:val="0014068F"/>
    <w:rsid w:val="001425D2"/>
    <w:rsid w:val="00144840"/>
    <w:rsid w:val="001554CC"/>
    <w:rsid w:val="00156BD1"/>
    <w:rsid w:val="00166148"/>
    <w:rsid w:val="00166C77"/>
    <w:rsid w:val="00167616"/>
    <w:rsid w:val="00171120"/>
    <w:rsid w:val="00172B62"/>
    <w:rsid w:val="00173D11"/>
    <w:rsid w:val="001745D9"/>
    <w:rsid w:val="001804E9"/>
    <w:rsid w:val="001909F8"/>
    <w:rsid w:val="001928B5"/>
    <w:rsid w:val="00193060"/>
    <w:rsid w:val="00195039"/>
    <w:rsid w:val="00195982"/>
    <w:rsid w:val="001968C0"/>
    <w:rsid w:val="001977CE"/>
    <w:rsid w:val="001978D7"/>
    <w:rsid w:val="001A3227"/>
    <w:rsid w:val="001A5ED9"/>
    <w:rsid w:val="001A72C1"/>
    <w:rsid w:val="001A7787"/>
    <w:rsid w:val="001A788F"/>
    <w:rsid w:val="001B4CA6"/>
    <w:rsid w:val="001C43BD"/>
    <w:rsid w:val="001D20C5"/>
    <w:rsid w:val="001D3EFF"/>
    <w:rsid w:val="001D4694"/>
    <w:rsid w:val="001D4894"/>
    <w:rsid w:val="001E0673"/>
    <w:rsid w:val="001E1119"/>
    <w:rsid w:val="001E11C3"/>
    <w:rsid w:val="001E1DE6"/>
    <w:rsid w:val="001E2717"/>
    <w:rsid w:val="001E274B"/>
    <w:rsid w:val="001E4032"/>
    <w:rsid w:val="001E4138"/>
    <w:rsid w:val="001F4525"/>
    <w:rsid w:val="001F55FA"/>
    <w:rsid w:val="002033F1"/>
    <w:rsid w:val="00210310"/>
    <w:rsid w:val="00211B6C"/>
    <w:rsid w:val="00214FA6"/>
    <w:rsid w:val="00220BC9"/>
    <w:rsid w:val="00221EC9"/>
    <w:rsid w:val="002234F9"/>
    <w:rsid w:val="00227A2B"/>
    <w:rsid w:val="00232B23"/>
    <w:rsid w:val="00236983"/>
    <w:rsid w:val="0024036E"/>
    <w:rsid w:val="0024093D"/>
    <w:rsid w:val="002446FA"/>
    <w:rsid w:val="00252AB0"/>
    <w:rsid w:val="00255550"/>
    <w:rsid w:val="00257083"/>
    <w:rsid w:val="00260D17"/>
    <w:rsid w:val="002633DC"/>
    <w:rsid w:val="00265610"/>
    <w:rsid w:val="00271295"/>
    <w:rsid w:val="0027133E"/>
    <w:rsid w:val="00283970"/>
    <w:rsid w:val="00286BF8"/>
    <w:rsid w:val="00294C80"/>
    <w:rsid w:val="002968DF"/>
    <w:rsid w:val="0029691E"/>
    <w:rsid w:val="00296FFE"/>
    <w:rsid w:val="002A1C01"/>
    <w:rsid w:val="002A1EA2"/>
    <w:rsid w:val="002A2316"/>
    <w:rsid w:val="002A4843"/>
    <w:rsid w:val="002A5BCA"/>
    <w:rsid w:val="002A6792"/>
    <w:rsid w:val="002B09A2"/>
    <w:rsid w:val="002B5BD3"/>
    <w:rsid w:val="002B7B24"/>
    <w:rsid w:val="002C16CA"/>
    <w:rsid w:val="002C640B"/>
    <w:rsid w:val="002D0D2B"/>
    <w:rsid w:val="002D5782"/>
    <w:rsid w:val="002E016E"/>
    <w:rsid w:val="002E2C62"/>
    <w:rsid w:val="002E3EB1"/>
    <w:rsid w:val="002E52D9"/>
    <w:rsid w:val="002F1D38"/>
    <w:rsid w:val="00301778"/>
    <w:rsid w:val="00306DE3"/>
    <w:rsid w:val="00311FAC"/>
    <w:rsid w:val="00312B7B"/>
    <w:rsid w:val="00315379"/>
    <w:rsid w:val="00316C62"/>
    <w:rsid w:val="0032035E"/>
    <w:rsid w:val="00320440"/>
    <w:rsid w:val="003238F8"/>
    <w:rsid w:val="003309EB"/>
    <w:rsid w:val="00331515"/>
    <w:rsid w:val="003329CA"/>
    <w:rsid w:val="00337811"/>
    <w:rsid w:val="0033794F"/>
    <w:rsid w:val="0034303A"/>
    <w:rsid w:val="00347DB0"/>
    <w:rsid w:val="003522A2"/>
    <w:rsid w:val="00354424"/>
    <w:rsid w:val="00360407"/>
    <w:rsid w:val="003636D0"/>
    <w:rsid w:val="00365606"/>
    <w:rsid w:val="003708BD"/>
    <w:rsid w:val="003718CA"/>
    <w:rsid w:val="00372EC2"/>
    <w:rsid w:val="00373A06"/>
    <w:rsid w:val="00374ACF"/>
    <w:rsid w:val="003755F9"/>
    <w:rsid w:val="00375F9F"/>
    <w:rsid w:val="00380D22"/>
    <w:rsid w:val="00385C33"/>
    <w:rsid w:val="00390330"/>
    <w:rsid w:val="00390A44"/>
    <w:rsid w:val="00391123"/>
    <w:rsid w:val="003A089E"/>
    <w:rsid w:val="003A1900"/>
    <w:rsid w:val="003A1BC8"/>
    <w:rsid w:val="003A1F70"/>
    <w:rsid w:val="003A75EA"/>
    <w:rsid w:val="003B1960"/>
    <w:rsid w:val="003B2DB1"/>
    <w:rsid w:val="003C0030"/>
    <w:rsid w:val="003C0CB5"/>
    <w:rsid w:val="003C3A2F"/>
    <w:rsid w:val="003C57A8"/>
    <w:rsid w:val="003D0723"/>
    <w:rsid w:val="003E4ECC"/>
    <w:rsid w:val="003F1648"/>
    <w:rsid w:val="00401E4C"/>
    <w:rsid w:val="00407B88"/>
    <w:rsid w:val="00410792"/>
    <w:rsid w:val="004117B9"/>
    <w:rsid w:val="00414C82"/>
    <w:rsid w:val="00416695"/>
    <w:rsid w:val="00417425"/>
    <w:rsid w:val="004178E7"/>
    <w:rsid w:val="00420D4F"/>
    <w:rsid w:val="00424676"/>
    <w:rsid w:val="004273EF"/>
    <w:rsid w:val="004336AB"/>
    <w:rsid w:val="0043454A"/>
    <w:rsid w:val="00434DB3"/>
    <w:rsid w:val="0043576D"/>
    <w:rsid w:val="004357E2"/>
    <w:rsid w:val="00435D4A"/>
    <w:rsid w:val="004363EE"/>
    <w:rsid w:val="004367D0"/>
    <w:rsid w:val="00437BC5"/>
    <w:rsid w:val="00440E43"/>
    <w:rsid w:val="004427A1"/>
    <w:rsid w:val="00442FE4"/>
    <w:rsid w:val="00444677"/>
    <w:rsid w:val="00450A35"/>
    <w:rsid w:val="00454A55"/>
    <w:rsid w:val="00455A49"/>
    <w:rsid w:val="00466E80"/>
    <w:rsid w:val="00467262"/>
    <w:rsid w:val="0047054F"/>
    <w:rsid w:val="004726F5"/>
    <w:rsid w:val="00472744"/>
    <w:rsid w:val="0047678C"/>
    <w:rsid w:val="00477B0E"/>
    <w:rsid w:val="004812AB"/>
    <w:rsid w:val="00490145"/>
    <w:rsid w:val="00492E21"/>
    <w:rsid w:val="00494A6A"/>
    <w:rsid w:val="004A288D"/>
    <w:rsid w:val="004B12A3"/>
    <w:rsid w:val="004B1EB4"/>
    <w:rsid w:val="004B529E"/>
    <w:rsid w:val="004C09E5"/>
    <w:rsid w:val="004C17A8"/>
    <w:rsid w:val="004C387F"/>
    <w:rsid w:val="004C3D75"/>
    <w:rsid w:val="004D478E"/>
    <w:rsid w:val="004D5F1E"/>
    <w:rsid w:val="004E2B80"/>
    <w:rsid w:val="004E5AB0"/>
    <w:rsid w:val="004E5D52"/>
    <w:rsid w:val="004E6362"/>
    <w:rsid w:val="004E6BE2"/>
    <w:rsid w:val="004F0540"/>
    <w:rsid w:val="004F1095"/>
    <w:rsid w:val="004F176D"/>
    <w:rsid w:val="004F359C"/>
    <w:rsid w:val="004F75EA"/>
    <w:rsid w:val="00500DC6"/>
    <w:rsid w:val="005028FD"/>
    <w:rsid w:val="005051E1"/>
    <w:rsid w:val="00505D11"/>
    <w:rsid w:val="00507DAD"/>
    <w:rsid w:val="00520734"/>
    <w:rsid w:val="005207C1"/>
    <w:rsid w:val="00521650"/>
    <w:rsid w:val="00522B31"/>
    <w:rsid w:val="005248B8"/>
    <w:rsid w:val="005259A3"/>
    <w:rsid w:val="00525DFE"/>
    <w:rsid w:val="0052726C"/>
    <w:rsid w:val="00531996"/>
    <w:rsid w:val="00536621"/>
    <w:rsid w:val="00537158"/>
    <w:rsid w:val="0053736F"/>
    <w:rsid w:val="0054073B"/>
    <w:rsid w:val="00542FC7"/>
    <w:rsid w:val="00542FE0"/>
    <w:rsid w:val="005465AF"/>
    <w:rsid w:val="005505B4"/>
    <w:rsid w:val="00551A20"/>
    <w:rsid w:val="00552D53"/>
    <w:rsid w:val="005544C6"/>
    <w:rsid w:val="0056017A"/>
    <w:rsid w:val="0056362F"/>
    <w:rsid w:val="00565FEF"/>
    <w:rsid w:val="00566333"/>
    <w:rsid w:val="00566CDE"/>
    <w:rsid w:val="00574280"/>
    <w:rsid w:val="005775F4"/>
    <w:rsid w:val="0058084C"/>
    <w:rsid w:val="00583FEE"/>
    <w:rsid w:val="005867A4"/>
    <w:rsid w:val="00593544"/>
    <w:rsid w:val="00595262"/>
    <w:rsid w:val="00595988"/>
    <w:rsid w:val="00596568"/>
    <w:rsid w:val="005A2E6E"/>
    <w:rsid w:val="005A5133"/>
    <w:rsid w:val="005A5A4D"/>
    <w:rsid w:val="005B53B6"/>
    <w:rsid w:val="005B6235"/>
    <w:rsid w:val="005C0E4F"/>
    <w:rsid w:val="005C42A9"/>
    <w:rsid w:val="005D0ACA"/>
    <w:rsid w:val="005D2242"/>
    <w:rsid w:val="005F6568"/>
    <w:rsid w:val="005F76FD"/>
    <w:rsid w:val="00602A65"/>
    <w:rsid w:val="006035DF"/>
    <w:rsid w:val="0060367C"/>
    <w:rsid w:val="00605384"/>
    <w:rsid w:val="0061057F"/>
    <w:rsid w:val="006116DB"/>
    <w:rsid w:val="0061486E"/>
    <w:rsid w:val="00615465"/>
    <w:rsid w:val="006239D8"/>
    <w:rsid w:val="00623B3D"/>
    <w:rsid w:val="00623E8B"/>
    <w:rsid w:val="006278DC"/>
    <w:rsid w:val="00630177"/>
    <w:rsid w:val="00632976"/>
    <w:rsid w:val="00633BAF"/>
    <w:rsid w:val="00636AE7"/>
    <w:rsid w:val="00637113"/>
    <w:rsid w:val="00637677"/>
    <w:rsid w:val="0064004F"/>
    <w:rsid w:val="0064079F"/>
    <w:rsid w:val="00640EBB"/>
    <w:rsid w:val="00643D77"/>
    <w:rsid w:val="00643F20"/>
    <w:rsid w:val="00646117"/>
    <w:rsid w:val="00646B3B"/>
    <w:rsid w:val="00650696"/>
    <w:rsid w:val="0065335A"/>
    <w:rsid w:val="0065371B"/>
    <w:rsid w:val="00657B4C"/>
    <w:rsid w:val="00660217"/>
    <w:rsid w:val="006611B1"/>
    <w:rsid w:val="006617EF"/>
    <w:rsid w:val="00663023"/>
    <w:rsid w:val="006703BC"/>
    <w:rsid w:val="00672F80"/>
    <w:rsid w:val="006730E5"/>
    <w:rsid w:val="00681E9C"/>
    <w:rsid w:val="00682AD6"/>
    <w:rsid w:val="0068375D"/>
    <w:rsid w:val="0069090B"/>
    <w:rsid w:val="00692067"/>
    <w:rsid w:val="0069282A"/>
    <w:rsid w:val="006A1161"/>
    <w:rsid w:val="006A12B3"/>
    <w:rsid w:val="006A4A4A"/>
    <w:rsid w:val="006A57FD"/>
    <w:rsid w:val="006B3200"/>
    <w:rsid w:val="006B3CC4"/>
    <w:rsid w:val="006B6B28"/>
    <w:rsid w:val="006C05B4"/>
    <w:rsid w:val="006C0C44"/>
    <w:rsid w:val="006C112E"/>
    <w:rsid w:val="006C3D99"/>
    <w:rsid w:val="006C4CFA"/>
    <w:rsid w:val="006C6758"/>
    <w:rsid w:val="006C7F0F"/>
    <w:rsid w:val="006D4ED4"/>
    <w:rsid w:val="006D51DE"/>
    <w:rsid w:val="006D7E8D"/>
    <w:rsid w:val="006E0100"/>
    <w:rsid w:val="006E13A3"/>
    <w:rsid w:val="006E20A0"/>
    <w:rsid w:val="006E2406"/>
    <w:rsid w:val="006F5FD8"/>
    <w:rsid w:val="006F712B"/>
    <w:rsid w:val="007018E4"/>
    <w:rsid w:val="007065D3"/>
    <w:rsid w:val="00710E58"/>
    <w:rsid w:val="007121B0"/>
    <w:rsid w:val="007237CA"/>
    <w:rsid w:val="0072650A"/>
    <w:rsid w:val="0072702A"/>
    <w:rsid w:val="00737082"/>
    <w:rsid w:val="007376E2"/>
    <w:rsid w:val="00740767"/>
    <w:rsid w:val="00742098"/>
    <w:rsid w:val="007436A7"/>
    <w:rsid w:val="007445AD"/>
    <w:rsid w:val="00750A0C"/>
    <w:rsid w:val="007530D2"/>
    <w:rsid w:val="007561A6"/>
    <w:rsid w:val="00757451"/>
    <w:rsid w:val="0076161E"/>
    <w:rsid w:val="00763B85"/>
    <w:rsid w:val="00766826"/>
    <w:rsid w:val="00772024"/>
    <w:rsid w:val="00773597"/>
    <w:rsid w:val="00773F66"/>
    <w:rsid w:val="00776775"/>
    <w:rsid w:val="007807E2"/>
    <w:rsid w:val="00784D3B"/>
    <w:rsid w:val="00787820"/>
    <w:rsid w:val="007879A0"/>
    <w:rsid w:val="007907B7"/>
    <w:rsid w:val="00790E05"/>
    <w:rsid w:val="00796076"/>
    <w:rsid w:val="007A1908"/>
    <w:rsid w:val="007A349C"/>
    <w:rsid w:val="007B0F07"/>
    <w:rsid w:val="007B6BBB"/>
    <w:rsid w:val="007B7E62"/>
    <w:rsid w:val="007C0E59"/>
    <w:rsid w:val="007C4436"/>
    <w:rsid w:val="007C69AA"/>
    <w:rsid w:val="007D0006"/>
    <w:rsid w:val="007D3E1C"/>
    <w:rsid w:val="007D7360"/>
    <w:rsid w:val="007E070D"/>
    <w:rsid w:val="007E29FB"/>
    <w:rsid w:val="007E6B20"/>
    <w:rsid w:val="007F01EC"/>
    <w:rsid w:val="007F07CE"/>
    <w:rsid w:val="007F104C"/>
    <w:rsid w:val="007F1F1C"/>
    <w:rsid w:val="007F24A9"/>
    <w:rsid w:val="007F4DCE"/>
    <w:rsid w:val="0080175B"/>
    <w:rsid w:val="008034CA"/>
    <w:rsid w:val="00803D22"/>
    <w:rsid w:val="0080488F"/>
    <w:rsid w:val="0081221B"/>
    <w:rsid w:val="00820B69"/>
    <w:rsid w:val="00822ABD"/>
    <w:rsid w:val="008248C8"/>
    <w:rsid w:val="00825266"/>
    <w:rsid w:val="00830853"/>
    <w:rsid w:val="00832186"/>
    <w:rsid w:val="00833B73"/>
    <w:rsid w:val="00834867"/>
    <w:rsid w:val="00835C4F"/>
    <w:rsid w:val="00835D30"/>
    <w:rsid w:val="00835EAE"/>
    <w:rsid w:val="00842713"/>
    <w:rsid w:val="00842C1B"/>
    <w:rsid w:val="0084384E"/>
    <w:rsid w:val="008476D8"/>
    <w:rsid w:val="0085000C"/>
    <w:rsid w:val="00850574"/>
    <w:rsid w:val="00851487"/>
    <w:rsid w:val="0085432A"/>
    <w:rsid w:val="0085662A"/>
    <w:rsid w:val="00857CA3"/>
    <w:rsid w:val="0086030F"/>
    <w:rsid w:val="00862F1C"/>
    <w:rsid w:val="008707AC"/>
    <w:rsid w:val="00894D0C"/>
    <w:rsid w:val="008959F6"/>
    <w:rsid w:val="008973B3"/>
    <w:rsid w:val="008A0E80"/>
    <w:rsid w:val="008A3531"/>
    <w:rsid w:val="008B0003"/>
    <w:rsid w:val="008B2777"/>
    <w:rsid w:val="008B35FA"/>
    <w:rsid w:val="008C035B"/>
    <w:rsid w:val="008C0624"/>
    <w:rsid w:val="008C1838"/>
    <w:rsid w:val="008C1FC0"/>
    <w:rsid w:val="008C2E74"/>
    <w:rsid w:val="008C3E6A"/>
    <w:rsid w:val="008C46C1"/>
    <w:rsid w:val="008C601D"/>
    <w:rsid w:val="008D09AC"/>
    <w:rsid w:val="008D472A"/>
    <w:rsid w:val="008E0936"/>
    <w:rsid w:val="008E6129"/>
    <w:rsid w:val="008F1F01"/>
    <w:rsid w:val="008F3122"/>
    <w:rsid w:val="00900AB9"/>
    <w:rsid w:val="00901B10"/>
    <w:rsid w:val="00905464"/>
    <w:rsid w:val="00905752"/>
    <w:rsid w:val="00906A0A"/>
    <w:rsid w:val="00907EDD"/>
    <w:rsid w:val="00911D9F"/>
    <w:rsid w:val="0091669D"/>
    <w:rsid w:val="00916969"/>
    <w:rsid w:val="00917C23"/>
    <w:rsid w:val="009217BE"/>
    <w:rsid w:val="00931E89"/>
    <w:rsid w:val="0093243C"/>
    <w:rsid w:val="00932B37"/>
    <w:rsid w:val="0093641F"/>
    <w:rsid w:val="00936496"/>
    <w:rsid w:val="00941387"/>
    <w:rsid w:val="00943F55"/>
    <w:rsid w:val="009450C9"/>
    <w:rsid w:val="009455E5"/>
    <w:rsid w:val="0095263C"/>
    <w:rsid w:val="00952BE3"/>
    <w:rsid w:val="00962124"/>
    <w:rsid w:val="00966ABA"/>
    <w:rsid w:val="009670B2"/>
    <w:rsid w:val="00975908"/>
    <w:rsid w:val="009800B8"/>
    <w:rsid w:val="00980C0A"/>
    <w:rsid w:val="00985265"/>
    <w:rsid w:val="009919E0"/>
    <w:rsid w:val="00992A5B"/>
    <w:rsid w:val="00993570"/>
    <w:rsid w:val="00993CFA"/>
    <w:rsid w:val="00996C65"/>
    <w:rsid w:val="009A6A98"/>
    <w:rsid w:val="009A75CE"/>
    <w:rsid w:val="009A77F3"/>
    <w:rsid w:val="009B5705"/>
    <w:rsid w:val="009B6287"/>
    <w:rsid w:val="009B74AD"/>
    <w:rsid w:val="009C0BB6"/>
    <w:rsid w:val="009C1021"/>
    <w:rsid w:val="009C3A55"/>
    <w:rsid w:val="009E0472"/>
    <w:rsid w:val="009E489B"/>
    <w:rsid w:val="009E5436"/>
    <w:rsid w:val="009F4912"/>
    <w:rsid w:val="009F5112"/>
    <w:rsid w:val="009F6842"/>
    <w:rsid w:val="00A0023D"/>
    <w:rsid w:val="00A027E8"/>
    <w:rsid w:val="00A0325E"/>
    <w:rsid w:val="00A056B4"/>
    <w:rsid w:val="00A07738"/>
    <w:rsid w:val="00A1102C"/>
    <w:rsid w:val="00A2000F"/>
    <w:rsid w:val="00A22040"/>
    <w:rsid w:val="00A26CAA"/>
    <w:rsid w:val="00A300BA"/>
    <w:rsid w:val="00A3273B"/>
    <w:rsid w:val="00A33C68"/>
    <w:rsid w:val="00A3593D"/>
    <w:rsid w:val="00A36D8E"/>
    <w:rsid w:val="00A42ADE"/>
    <w:rsid w:val="00A432B2"/>
    <w:rsid w:val="00A46893"/>
    <w:rsid w:val="00A558F0"/>
    <w:rsid w:val="00A60561"/>
    <w:rsid w:val="00A63BF4"/>
    <w:rsid w:val="00A64E18"/>
    <w:rsid w:val="00A6557E"/>
    <w:rsid w:val="00A65DA5"/>
    <w:rsid w:val="00A70D06"/>
    <w:rsid w:val="00A718CF"/>
    <w:rsid w:val="00A73C4C"/>
    <w:rsid w:val="00A757E0"/>
    <w:rsid w:val="00A764A4"/>
    <w:rsid w:val="00A81AA5"/>
    <w:rsid w:val="00A81EA4"/>
    <w:rsid w:val="00A820EE"/>
    <w:rsid w:val="00A83FCA"/>
    <w:rsid w:val="00A83FFC"/>
    <w:rsid w:val="00A8635E"/>
    <w:rsid w:val="00A91B3C"/>
    <w:rsid w:val="00A93DB0"/>
    <w:rsid w:val="00A979C0"/>
    <w:rsid w:val="00AA08AE"/>
    <w:rsid w:val="00AA21D0"/>
    <w:rsid w:val="00AA2205"/>
    <w:rsid w:val="00AA5639"/>
    <w:rsid w:val="00AA711D"/>
    <w:rsid w:val="00AB3CF5"/>
    <w:rsid w:val="00AB3D6D"/>
    <w:rsid w:val="00AB59C8"/>
    <w:rsid w:val="00AB6441"/>
    <w:rsid w:val="00AB7035"/>
    <w:rsid w:val="00AC1377"/>
    <w:rsid w:val="00AC21AA"/>
    <w:rsid w:val="00AC274E"/>
    <w:rsid w:val="00AC30A1"/>
    <w:rsid w:val="00AC3836"/>
    <w:rsid w:val="00AC3B4E"/>
    <w:rsid w:val="00AC57F8"/>
    <w:rsid w:val="00AC7803"/>
    <w:rsid w:val="00AD4105"/>
    <w:rsid w:val="00AD4810"/>
    <w:rsid w:val="00AD665B"/>
    <w:rsid w:val="00AD7261"/>
    <w:rsid w:val="00AE0A13"/>
    <w:rsid w:val="00AE1128"/>
    <w:rsid w:val="00AE1DEA"/>
    <w:rsid w:val="00AE6361"/>
    <w:rsid w:val="00AF037E"/>
    <w:rsid w:val="00AF23D9"/>
    <w:rsid w:val="00AF4D52"/>
    <w:rsid w:val="00AF52CE"/>
    <w:rsid w:val="00B020B7"/>
    <w:rsid w:val="00B128A4"/>
    <w:rsid w:val="00B150DA"/>
    <w:rsid w:val="00B16A3B"/>
    <w:rsid w:val="00B2098B"/>
    <w:rsid w:val="00B217FE"/>
    <w:rsid w:val="00B33CF1"/>
    <w:rsid w:val="00B3624F"/>
    <w:rsid w:val="00B36C62"/>
    <w:rsid w:val="00B4596B"/>
    <w:rsid w:val="00B47D06"/>
    <w:rsid w:val="00B52679"/>
    <w:rsid w:val="00B540B9"/>
    <w:rsid w:val="00B564AF"/>
    <w:rsid w:val="00B61911"/>
    <w:rsid w:val="00B61D3C"/>
    <w:rsid w:val="00B62D28"/>
    <w:rsid w:val="00B66DEB"/>
    <w:rsid w:val="00B6749E"/>
    <w:rsid w:val="00B67DE2"/>
    <w:rsid w:val="00B70E70"/>
    <w:rsid w:val="00B72A6D"/>
    <w:rsid w:val="00B731DB"/>
    <w:rsid w:val="00B76452"/>
    <w:rsid w:val="00B76EC1"/>
    <w:rsid w:val="00B80733"/>
    <w:rsid w:val="00B80EA8"/>
    <w:rsid w:val="00B849EB"/>
    <w:rsid w:val="00B87541"/>
    <w:rsid w:val="00B9331E"/>
    <w:rsid w:val="00B94B92"/>
    <w:rsid w:val="00B976E6"/>
    <w:rsid w:val="00BA5CC0"/>
    <w:rsid w:val="00BA760A"/>
    <w:rsid w:val="00BB1390"/>
    <w:rsid w:val="00BB5E80"/>
    <w:rsid w:val="00BC2108"/>
    <w:rsid w:val="00BC3992"/>
    <w:rsid w:val="00BC5EAC"/>
    <w:rsid w:val="00BC5FDC"/>
    <w:rsid w:val="00BC74D7"/>
    <w:rsid w:val="00BD2AFA"/>
    <w:rsid w:val="00BD324A"/>
    <w:rsid w:val="00BD4633"/>
    <w:rsid w:val="00BE3337"/>
    <w:rsid w:val="00BE3B9C"/>
    <w:rsid w:val="00BF6C31"/>
    <w:rsid w:val="00BF760B"/>
    <w:rsid w:val="00C0628C"/>
    <w:rsid w:val="00C06C7C"/>
    <w:rsid w:val="00C076DB"/>
    <w:rsid w:val="00C07DD4"/>
    <w:rsid w:val="00C10DAF"/>
    <w:rsid w:val="00C11839"/>
    <w:rsid w:val="00C14D66"/>
    <w:rsid w:val="00C159ED"/>
    <w:rsid w:val="00C15FFA"/>
    <w:rsid w:val="00C17365"/>
    <w:rsid w:val="00C20578"/>
    <w:rsid w:val="00C20E56"/>
    <w:rsid w:val="00C22EAD"/>
    <w:rsid w:val="00C2338F"/>
    <w:rsid w:val="00C3217B"/>
    <w:rsid w:val="00C322E3"/>
    <w:rsid w:val="00C32C6F"/>
    <w:rsid w:val="00C34ED3"/>
    <w:rsid w:val="00C410DD"/>
    <w:rsid w:val="00C41D31"/>
    <w:rsid w:val="00C42108"/>
    <w:rsid w:val="00C429A7"/>
    <w:rsid w:val="00C432B4"/>
    <w:rsid w:val="00C43B64"/>
    <w:rsid w:val="00C46853"/>
    <w:rsid w:val="00C513E4"/>
    <w:rsid w:val="00C53666"/>
    <w:rsid w:val="00C5756B"/>
    <w:rsid w:val="00C65C96"/>
    <w:rsid w:val="00C66905"/>
    <w:rsid w:val="00C73281"/>
    <w:rsid w:val="00C753E7"/>
    <w:rsid w:val="00C76A7C"/>
    <w:rsid w:val="00C8006C"/>
    <w:rsid w:val="00C834C5"/>
    <w:rsid w:val="00C854A2"/>
    <w:rsid w:val="00C97231"/>
    <w:rsid w:val="00CA13A3"/>
    <w:rsid w:val="00CA1A8D"/>
    <w:rsid w:val="00CB139B"/>
    <w:rsid w:val="00CB4694"/>
    <w:rsid w:val="00CB6422"/>
    <w:rsid w:val="00CB644F"/>
    <w:rsid w:val="00CB6B1C"/>
    <w:rsid w:val="00CC779A"/>
    <w:rsid w:val="00CD3C49"/>
    <w:rsid w:val="00CD4191"/>
    <w:rsid w:val="00CD51BE"/>
    <w:rsid w:val="00CD6614"/>
    <w:rsid w:val="00CE2829"/>
    <w:rsid w:val="00CE2913"/>
    <w:rsid w:val="00CE2F1E"/>
    <w:rsid w:val="00CE75AE"/>
    <w:rsid w:val="00CF364A"/>
    <w:rsid w:val="00CF3798"/>
    <w:rsid w:val="00CF5FEC"/>
    <w:rsid w:val="00CF7684"/>
    <w:rsid w:val="00D0152B"/>
    <w:rsid w:val="00D01EE4"/>
    <w:rsid w:val="00D01F8C"/>
    <w:rsid w:val="00D054B5"/>
    <w:rsid w:val="00D07729"/>
    <w:rsid w:val="00D079B4"/>
    <w:rsid w:val="00D11CC0"/>
    <w:rsid w:val="00D12712"/>
    <w:rsid w:val="00D17CEC"/>
    <w:rsid w:val="00D21BD3"/>
    <w:rsid w:val="00D22A0E"/>
    <w:rsid w:val="00D23481"/>
    <w:rsid w:val="00D25D30"/>
    <w:rsid w:val="00D25FF7"/>
    <w:rsid w:val="00D2635C"/>
    <w:rsid w:val="00D3095D"/>
    <w:rsid w:val="00D3216F"/>
    <w:rsid w:val="00D33D09"/>
    <w:rsid w:val="00D40B98"/>
    <w:rsid w:val="00D43380"/>
    <w:rsid w:val="00D4463F"/>
    <w:rsid w:val="00D51DCC"/>
    <w:rsid w:val="00D61801"/>
    <w:rsid w:val="00D62297"/>
    <w:rsid w:val="00D64DB8"/>
    <w:rsid w:val="00D6527A"/>
    <w:rsid w:val="00D7101F"/>
    <w:rsid w:val="00D7168B"/>
    <w:rsid w:val="00D735E3"/>
    <w:rsid w:val="00D759D6"/>
    <w:rsid w:val="00D833F1"/>
    <w:rsid w:val="00D84CD2"/>
    <w:rsid w:val="00D866B3"/>
    <w:rsid w:val="00D87586"/>
    <w:rsid w:val="00D87E0E"/>
    <w:rsid w:val="00D90C24"/>
    <w:rsid w:val="00D91D38"/>
    <w:rsid w:val="00D97482"/>
    <w:rsid w:val="00DA1A9F"/>
    <w:rsid w:val="00DB0F68"/>
    <w:rsid w:val="00DB2204"/>
    <w:rsid w:val="00DB37E7"/>
    <w:rsid w:val="00DB54ED"/>
    <w:rsid w:val="00DB5825"/>
    <w:rsid w:val="00DB6E7D"/>
    <w:rsid w:val="00DC100A"/>
    <w:rsid w:val="00DC6AE3"/>
    <w:rsid w:val="00DC7CAE"/>
    <w:rsid w:val="00DD0753"/>
    <w:rsid w:val="00DD0EFC"/>
    <w:rsid w:val="00DD1908"/>
    <w:rsid w:val="00DD35B7"/>
    <w:rsid w:val="00DD4F5E"/>
    <w:rsid w:val="00DD6DD0"/>
    <w:rsid w:val="00DD71E6"/>
    <w:rsid w:val="00DE5A3C"/>
    <w:rsid w:val="00DE6413"/>
    <w:rsid w:val="00DE722A"/>
    <w:rsid w:val="00DF2DB9"/>
    <w:rsid w:val="00DF77D7"/>
    <w:rsid w:val="00E05F8D"/>
    <w:rsid w:val="00E068E3"/>
    <w:rsid w:val="00E13DCA"/>
    <w:rsid w:val="00E14A8D"/>
    <w:rsid w:val="00E165C5"/>
    <w:rsid w:val="00E17BD6"/>
    <w:rsid w:val="00E2193C"/>
    <w:rsid w:val="00E21999"/>
    <w:rsid w:val="00E22D68"/>
    <w:rsid w:val="00E270EC"/>
    <w:rsid w:val="00E30E68"/>
    <w:rsid w:val="00E32D16"/>
    <w:rsid w:val="00E3635C"/>
    <w:rsid w:val="00E371D0"/>
    <w:rsid w:val="00E44158"/>
    <w:rsid w:val="00E464BE"/>
    <w:rsid w:val="00E52540"/>
    <w:rsid w:val="00E52633"/>
    <w:rsid w:val="00E53658"/>
    <w:rsid w:val="00E57267"/>
    <w:rsid w:val="00E573D2"/>
    <w:rsid w:val="00E578D6"/>
    <w:rsid w:val="00E60D0E"/>
    <w:rsid w:val="00E666D1"/>
    <w:rsid w:val="00E7120F"/>
    <w:rsid w:val="00E752DE"/>
    <w:rsid w:val="00E7789E"/>
    <w:rsid w:val="00E82759"/>
    <w:rsid w:val="00E831D4"/>
    <w:rsid w:val="00E84D5D"/>
    <w:rsid w:val="00E87D73"/>
    <w:rsid w:val="00E9101B"/>
    <w:rsid w:val="00E9251A"/>
    <w:rsid w:val="00EA0D73"/>
    <w:rsid w:val="00EA1C0C"/>
    <w:rsid w:val="00EA4CF4"/>
    <w:rsid w:val="00EB3037"/>
    <w:rsid w:val="00EB68C7"/>
    <w:rsid w:val="00EC2A19"/>
    <w:rsid w:val="00EC58E4"/>
    <w:rsid w:val="00EC58E5"/>
    <w:rsid w:val="00EC679D"/>
    <w:rsid w:val="00ED2041"/>
    <w:rsid w:val="00ED3F7A"/>
    <w:rsid w:val="00EE1DEE"/>
    <w:rsid w:val="00EE332B"/>
    <w:rsid w:val="00EF5BAE"/>
    <w:rsid w:val="00EF6501"/>
    <w:rsid w:val="00EF74F1"/>
    <w:rsid w:val="00F0359F"/>
    <w:rsid w:val="00F06414"/>
    <w:rsid w:val="00F107F5"/>
    <w:rsid w:val="00F11C36"/>
    <w:rsid w:val="00F11CFF"/>
    <w:rsid w:val="00F14029"/>
    <w:rsid w:val="00F162DF"/>
    <w:rsid w:val="00F165A8"/>
    <w:rsid w:val="00F221E8"/>
    <w:rsid w:val="00F24EE5"/>
    <w:rsid w:val="00F25641"/>
    <w:rsid w:val="00F30A13"/>
    <w:rsid w:val="00F31195"/>
    <w:rsid w:val="00F3236B"/>
    <w:rsid w:val="00F35EFA"/>
    <w:rsid w:val="00F36BF0"/>
    <w:rsid w:val="00F370F3"/>
    <w:rsid w:val="00F52624"/>
    <w:rsid w:val="00F60A85"/>
    <w:rsid w:val="00F617C2"/>
    <w:rsid w:val="00F620EC"/>
    <w:rsid w:val="00F62857"/>
    <w:rsid w:val="00F643B6"/>
    <w:rsid w:val="00F66E54"/>
    <w:rsid w:val="00F73979"/>
    <w:rsid w:val="00F73BF8"/>
    <w:rsid w:val="00F92292"/>
    <w:rsid w:val="00F95EEE"/>
    <w:rsid w:val="00FA6F7B"/>
    <w:rsid w:val="00FB13DA"/>
    <w:rsid w:val="00FC4143"/>
    <w:rsid w:val="00FC5A28"/>
    <w:rsid w:val="00FC615B"/>
    <w:rsid w:val="00FC6308"/>
    <w:rsid w:val="00FD1999"/>
    <w:rsid w:val="00FD544B"/>
    <w:rsid w:val="00FD5B43"/>
    <w:rsid w:val="00FE24FD"/>
    <w:rsid w:val="00FE4744"/>
    <w:rsid w:val="00FF165C"/>
    <w:rsid w:val="00FF4441"/>
    <w:rsid w:val="00FF737F"/>
    <w:rsid w:val="00FF7D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8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17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62BE4-D702-40AE-877D-230C4FC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Hess</dc:creator>
  <cp:lastModifiedBy>WalterHess</cp:lastModifiedBy>
  <cp:revision>2</cp:revision>
  <dcterms:created xsi:type="dcterms:W3CDTF">2013-09-12T06:36:00Z</dcterms:created>
  <dcterms:modified xsi:type="dcterms:W3CDTF">2013-09-12T06:36:00Z</dcterms:modified>
</cp:coreProperties>
</file>